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7" w:rsidRDefault="0023685C" w:rsidP="00DB6367">
      <w:pPr>
        <w:shd w:val="clear" w:color="auto" w:fill="FFFFFF"/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B60C5E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1.5pt" fillcolor="#06c" strokecolor="#9cf" strokeweight="1.5pt">
            <v:shadow on="t" color="#900"/>
            <v:textpath style="font-family:&quot;Impact&quot;;v-text-kern:t" trim="t" fitpath="t" string="Консультация для родителей и педагогов"/>
          </v:shape>
        </w:pict>
      </w:r>
    </w:p>
    <w:p w:rsidR="00E3495F" w:rsidRDefault="003F5AA8" w:rsidP="00DB6367">
      <w:pPr>
        <w:shd w:val="clear" w:color="auto" w:fill="FFFFFF"/>
        <w:spacing w:after="0" w:line="240" w:lineRule="auto"/>
        <w:ind w:left="-1418" w:right="-426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  <w:r w:rsidRPr="003F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pict>
          <v:shape id="_x0000_i1026" type="#_x0000_t136" style="width:499.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ы, задания и упражнения, направленные на восприятие и "/>
          </v:shape>
        </w:pict>
      </w:r>
    </w:p>
    <w:p w:rsidR="0079532F" w:rsidRDefault="003F5AA8" w:rsidP="00856D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pict>
          <v:shape id="_x0000_i1027" type="#_x0000_t136" style="width:254.25pt;height:20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14pt;v-text-kern:t" trim="t" fitpath="t" string="различение неречевых звуков"/>
          </v:shape>
        </w:pict>
      </w:r>
      <w:r w:rsidR="00E3495F" w:rsidRPr="00E349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2619375"/>
            <wp:effectExtent l="19050" t="0" r="0" b="0"/>
            <wp:docPr id="4" name="Рисунок 1" descr="C:\Users\-\Desktop\IMG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IMG_1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607" t="8120" r="8920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5F" w:rsidRPr="00856DF3" w:rsidRDefault="00E3495F" w:rsidP="00856D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Где позвонили?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532F" w:rsidRPr="00856DF3">
        <w:rPr>
          <w:rFonts w:ascii="Times New Roman" w:eastAsia="Times New Roman" w:hAnsi="Times New Roman" w:cs="Times New Roman"/>
          <w:sz w:val="24"/>
          <w:szCs w:val="24"/>
        </w:rPr>
        <w:t xml:space="preserve">Для этой игры нужны колокольчик или дудочка. Ребенку завязывают глаза, а взрослый, передвигаясь бесшумно, звонит в разных местах. Ребенок должен показать рукой направление звука. 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Жмурки с голосом»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 Водящему завязывают глаза. Он должен поймать кого-нибудь из бегающих детей. Дети лают, кричат петухом, кукушкой. Водящий, поймавший кого-нибудь, по голосу узнает, кого именно поймал он.</w:t>
      </w: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кольч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23685C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</w:t>
      </w:r>
      <w:r w:rsidR="00236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23685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дифференцировать близкие по звучанию неречевые звуки (колокольчик с низким и вы</w:t>
      </w:r>
      <w:r w:rsidR="0023685C">
        <w:rPr>
          <w:rFonts w:ascii="Times New Roman" w:eastAsia="Times New Roman" w:hAnsi="Times New Roman" w:cs="Times New Roman"/>
          <w:sz w:val="24"/>
          <w:szCs w:val="24"/>
        </w:rPr>
        <w:t xml:space="preserve">соким звучанием);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называть прилагательные, обозначающие характер звучания колокольчика: "низкое", "высокое"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.</w:t>
      </w:r>
      <w:r w:rsidR="0033717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Показать ребенку два одинаковых колокольчика, но резко отличающихся по звучанию.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Позвоните сначала в колокольчик с низким звучанием, затем – с высоким.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Спросите у ребенка, одинаково ли они звучат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Колокольчики любят… играть в прятки. Колокольчик сейчас спрячется, а ты должен внимательно послушать и сказать, какой колокольчик сейчас пел. Можно использовать картинки-подсказки (колокольчик с большим «ртом» поет песенку низким голосом, а колокольчик с маленьким «ротиком</w:t>
      </w:r>
      <w:r w:rsidR="0023685C">
        <w:rPr>
          <w:rFonts w:ascii="Times New Roman" w:eastAsia="Times New Roman" w:hAnsi="Times New Roman" w:cs="Times New Roman"/>
          <w:sz w:val="24"/>
          <w:szCs w:val="24"/>
        </w:rPr>
        <w:t>» поет песенку высоким голосом)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ослушай, о чем говорит улица», «О чем говорит дом? 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ь на слух направление звука, источник которого расположен справа</w:t>
      </w:r>
      <w:r w:rsidR="0023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- слева – сзади – спереди.</w:t>
      </w: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ь по поряд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</w:t>
      </w:r>
      <w:r w:rsidR="0033717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 запоминать последовательность звучания неречевых звуков, узнавать, различать, называть звучащие музыкальные игрушки.</w:t>
      </w:r>
    </w:p>
    <w:p w:rsidR="0079532F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 Показать ребенку музыкальные инструменты, которые в ходе игры он должен будет узнать по звучанию. Поиграйте на каждом из них на глазах у ребенка. Скажите: "Дудочка гудит. Барабан гремит.</w:t>
      </w:r>
      <w:r w:rsidR="0023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85C" w:rsidRPr="00856DF3" w:rsidRDefault="0023685C" w:rsidP="00E27AA9">
      <w:pPr>
        <w:shd w:val="clear" w:color="auto" w:fill="FFFFFF"/>
        <w:spacing w:after="0" w:line="240" w:lineRule="auto"/>
        <w:ind w:left="-1418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85C"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3257550" cy="2038350"/>
            <wp:effectExtent l="19050" t="0" r="0" b="0"/>
            <wp:docPr id="1" name="Рисунок 1" descr="G:\фонем. слух фото\20180212_08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нем. слух фото\20180212_082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03" t="13804" r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A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7AA9" w:rsidRPr="00E27A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925" cy="2038350"/>
            <wp:effectExtent l="19050" t="0" r="9525" b="0"/>
            <wp:docPr id="6" name="Рисунок 2" descr="G:\фонем. слух фото\20180212_08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нем. слух фото\20180212_082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55" t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AA9" w:rsidRDefault="00E27AA9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кольчик звен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9532F"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Предложите ребенку поиграть на игрушечных музыкальных инструментах. Расскажите ему о правилах игры: "Я буду играть, а ты внимательно слушай, какая музыкальная игрушка звучала. Какая игрушка звучала первой, какая последней".</w:t>
      </w: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>Пчёлки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>шум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</w:t>
      </w:r>
      <w:proofErr w:type="gramStart"/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ь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ть неречевые звуки.</w:t>
      </w:r>
    </w:p>
    <w:p w:rsidR="0079532F" w:rsidRPr="00856DF3" w:rsidRDefault="0079532F" w:rsidP="00E3495F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. Предложите ребенку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послушать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как шумит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кажд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пчёлка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. После прослушивания обобщите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услышанное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>: "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Пчёлки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шумят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". Поставьте все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пчёлок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на стол в один ряд.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Предложите ребенку потрясти каждую из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пчёлок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и послушать, как они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шумят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Попросите найти две одинаково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шумя</w:t>
      </w:r>
      <w:r w:rsidR="00337171">
        <w:rPr>
          <w:rFonts w:ascii="Times New Roman" w:eastAsia="Times New Roman" w:hAnsi="Times New Roman" w:cs="Times New Roman"/>
          <w:sz w:val="24"/>
          <w:szCs w:val="24"/>
        </w:rPr>
        <w:t>щ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>пчёлки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95F" w:rsidRPr="00856DF3" w:rsidRDefault="00E3495F" w:rsidP="00E3495F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466975"/>
            <wp:effectExtent l="19050" t="0" r="0" b="0"/>
            <wp:docPr id="5" name="Рисунок 2" descr="C:\Users\-\Desktop\IMG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IMG_1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24" t="20085" r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кажи, что ты слышишь? 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: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развитие слухового восприятия, дифференциация неречевых звуков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борудование: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стаканы (с водой и пустой, баночки с крупами, фольга, деревянные и металлические ложки, ширма.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писание игры: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логопед показывает и называет предметы, демонстрирует их звучание. Логопед за ширмой выполняет различные действия с предметами (переливает воду, пересыпает крупу.)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Ребёнок должен определить, что он слышит (шуршание бумаги, звук льющейся воды и т. д.)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Узнай по звуку»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. Играющие становятся спиной к ведущему, который производит разные шумы: перелистывает книгу, рвет или мнет лист бумаги, ударяет предметом о предмет, подметает, режет.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Играющие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на слух определяют природу звука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Найди игрушку»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 Ребенок отворачивается, взрослый прячет игрушку. Малыш должен найти ее, ориентируясь на громкость хлопков взрослого: чем ближе к игрушке, тем сильнее хлопки. Соответственно, чем дальше от игрушки, тем тише хлопки взрослого. Меняемся? Хорошо!</w:t>
      </w:r>
    </w:p>
    <w:p w:rsidR="0079532F" w:rsidRPr="00D81570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570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на развития речевого слуха</w:t>
      </w:r>
      <w:r w:rsidRPr="00D815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79532F" w:rsidRPr="00856DF3" w:rsidRDefault="0079532F" w:rsidP="00D81570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задания, направленные на различение высоты,</w:t>
      </w:r>
      <w:r w:rsidR="0033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силы и тембра голоса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то как кричит? 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В лесу»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- ребенок определяет, кто его позвал, близко или далеко;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Три медведя»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95F"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- определить, кому принадлежат реплики из сказки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Одна и та же реплика произносится поочередно различным по высоте голосом, в трех вариантах: — Кто сидел на моем стуле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— Кто ел из моей чашки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— Кто спал в моей постели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— Кто же был в нашем доме? И т.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79532F" w:rsidRPr="00856DF3" w:rsidRDefault="00D81570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Аленушка</w:t>
      </w:r>
      <w:r w:rsidR="00337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337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ревуш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 развитие слухового восприятия, внимания и памяти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.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Покажите детям куклу и прочитайте двустишие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У нас живет Аленушка,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Плакса девочка и </w:t>
      </w:r>
      <w:proofErr w:type="spellStart"/>
      <w:r w:rsidRPr="00856DF3">
        <w:rPr>
          <w:rFonts w:ascii="Times New Roman" w:eastAsia="Times New Roman" w:hAnsi="Times New Roman" w:cs="Times New Roman"/>
          <w:sz w:val="24"/>
          <w:szCs w:val="24"/>
        </w:rPr>
        <w:t>ревушка</w:t>
      </w:r>
      <w:proofErr w:type="spellEnd"/>
      <w:r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Наша куколка умеет плакать по-разному: если ей хочется лимон, она плачет так: "А… ", если ей хочется яблоко, она плачет: "А-А… ", если грушу – "А-А-А… ", если банан, то плачет: "А-А-А-А… ". Скажите, как можно назвать одним словом лимон, яблоко, грушу, банан? (фрукты). А теперь послушайте внимательно, чего хочет Аленушка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Воспроизведите звук "А" один, два, три или четыре раза и попросите ребенка показать на картинке столько точек, сколько раз заплакала Аленушка, и сказать, что же она хочет.</w:t>
      </w:r>
    </w:p>
    <w:p w:rsidR="00E27AA9" w:rsidRDefault="00E27AA9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AA9" w:rsidRDefault="00E27AA9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32F" w:rsidRPr="00856DF3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</w:t>
      </w:r>
      <w:proofErr w:type="spellStart"/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Знай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 развивать слуховое внимание, слушая речь, произносимую шепотом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.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Покажите ребенку машину и спросите: "Что это? " – "Это грузовик".</w:t>
      </w:r>
      <w:r w:rsidR="00E3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"Почему он так называется? " – "Потому что он возит грузы". – "А как называется человек, который водит грузовик? " – "Шофер". – "Как ты думаешь, должен ли шофер знать части своей машины? " – "Да". – "Зачем? " – "Чтобы починить ее, если она сломается". – "Давай проверим, сможешь ли ты починить машину, хорошо ли ты знаешь ее части. Я буду шепотом называть части этого грузовика, а ты громко повторяй за мной и показывай их на грузовике".</w:t>
      </w:r>
    </w:p>
    <w:p w:rsidR="00337171" w:rsidRDefault="00337171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9532F"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Кто стонал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 игры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– дифференцировать звуки по высоте звучания (высокий, низкий)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 игры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. Покажите ребенку картинку и попросите его рассмотреть ее внимательно. Задайте вопрос по ее содержанию: "Как ты думаешь, почему у мальчика щека завязана платком? "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"У мальчика болят зубы. Ему очень больно и он стонет: "О-о-о" (стон мальчика имитируйте высоким голосом)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Обратите внимание ребенка на изображение мужчины, сидящего около мальчика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Спросите ребенка, указав на изображение: "Как ты думаешь, почему этот мужчина сидит около мальчика? "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Выслушайте ответ и скажите: "У мужчины тоже болят зубы, и он стонет: "О-О-О"</w:t>
      </w:r>
    </w:p>
    <w:p w:rsidR="0079532F" w:rsidRPr="00856DF3" w:rsidRDefault="00D81570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тон передайте низким голосом)</w:t>
      </w:r>
      <w:r w:rsidR="0079532F"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Поинтересуйтесь у ребенка, что нужно делать, чтобы зубки не болели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Предложите поиграть, скажите: "Я закрою рот экраном и буду произносить звук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высоким и низким голосом, а ты должен угадать, кто стонет – мальчик или мужчина".</w:t>
      </w:r>
    </w:p>
    <w:p w:rsidR="0079532F" w:rsidRPr="00856DF3" w:rsidRDefault="0079532F" w:rsidP="00D81570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задания, направленные на развитие восприятия звуков речи, слов близких по звуковому составу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Нелепица»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- логопед называет картинку то правильно, то неправильно;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Найди нужную картинку»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- называются слова, сходные по звучанию;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«Выбери похожие слова»</w:t>
      </w:r>
      <w:r w:rsidR="00E3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95F"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с использованием картинок-карточек;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Поэт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.</w:t>
      </w:r>
      <w:r w:rsidR="00E349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Учить подбирать нужное по смыслу и звучанию слово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писание игры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. Логопед читает двустишие, выделяя голосом последнее слово в первой строке, и предлагает выбрать для рифмы одно слово из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Шепчет ночью мне на ушко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Сказки разные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перина, подушка, рубашка) Без ключа, ты мне поверь,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Не откроешь эту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тумбочку, дверь, книгу)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От грязнули даже сто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Поздним вечером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сбежал, ушел, ускакал) Две сестрички, две лисички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Отыскали где-то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спички, щетку, ложку)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Тебе кукла, а мне - мячик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Ты девочка, а я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игрушка, медведь, мальчик) Говорила мышка мышке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До чего люблю я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сыр, мясо, книжки)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Серый волк в густом лесу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Встретил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рыжую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лису, белку) Опустела мостовая,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И уехали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(автобусы, трамваи, такси)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одбери нужное слово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Взрослый читает стихотворение. Ребенок должен выбрать из слов, близких по звуковому составу,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анным определением понятия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Я опять задачу дам—всё расставить по местам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Что скатали мы зимой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Что построили с тобой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На крючок в реке попал?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Может всё, хоть ростом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мал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27AA9" w:rsidRDefault="00E27AA9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lastRenderedPageBreak/>
        <w:t>(Слова для подстановки:</w:t>
      </w:r>
      <w:proofErr w:type="gramEnd"/>
      <w:r w:rsidR="00E2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ДОМ, КОМ, ГНОМ, СОМ)</w:t>
      </w:r>
      <w:proofErr w:type="gramEnd"/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ация по ритму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то стучится? 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: развитие слухового восприятия, дифференциация ритмических рисунков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борудование:</w:t>
      </w:r>
      <w:r w:rsidR="00D815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иллюстрация к сказке «Три поросенка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писание игры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: Логопед говорит детям, что поросенок ждет гостей – своих братьев.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Один поросенок стучится в дверь так: /- /- / (логопед отстукивает ритм, второй так: /-//, а волк стучится так: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//- /. Логопед предлагает внимательно послушать ритм и определить, кто стучится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апельки»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Цель:</w:t>
      </w:r>
      <w:r w:rsidR="00D815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развитие слухового восприятия, дифференциация ритмических рисунков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борудование:</w:t>
      </w:r>
      <w:r w:rsidR="00D815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картинки с изображением ритмов в виде капель: капля – хлопок в ладоши, тире (черточка) – пауза.</w:t>
      </w:r>
    </w:p>
    <w:p w:rsidR="0079532F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писание игры:</w:t>
      </w:r>
      <w:r w:rsidR="00D81570" w:rsidRPr="0085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>логопед объясняет ребенку, что капельки поют свои песни по этим картинкам. Логопед показывает картинку и отхлопывает соответствующий ритм. Потом он просит ребенка послушать ритм и показать картинку, которая подходит к этому ритму: /-/, //, /-/-/, /-//.</w:t>
      </w:r>
    </w:p>
    <w:p w:rsidR="00E27AA9" w:rsidRPr="00856DF3" w:rsidRDefault="00E27AA9" w:rsidP="00E27AA9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AA9"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171950" cy="2514600"/>
            <wp:effectExtent l="19050" t="0" r="0" b="0"/>
            <wp:docPr id="7" name="Рисунок 3" descr="G:\фонем. слух фото\20180212_08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нем. слух фото\20180212_08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513" r="10369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F3" w:rsidRPr="0023685C" w:rsidRDefault="00856DF3" w:rsidP="00856D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F3">
        <w:rPr>
          <w:rFonts w:ascii="Times New Roman" w:eastAsia="Times New Roman" w:hAnsi="Times New Roman" w:cs="Times New Roman"/>
          <w:sz w:val="24"/>
          <w:szCs w:val="24"/>
        </w:rPr>
        <w:t>Используемая литература: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A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Ткаченко Т. </w:t>
      </w:r>
      <w:proofErr w:type="gramStart"/>
      <w:r w:rsidRPr="00856DF3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Если дошкольник плохо говорит… – Санкт-Петербург</w:t>
      </w:r>
      <w:r w:rsidR="00E27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32F" w:rsidRPr="00856DF3" w:rsidRDefault="0079532F" w:rsidP="00856DF3">
      <w:pPr>
        <w:shd w:val="clear" w:color="auto" w:fill="FFFFFF"/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A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56DF3">
        <w:rPr>
          <w:rFonts w:ascii="Times New Roman" w:eastAsia="Times New Roman" w:hAnsi="Times New Roman" w:cs="Times New Roman"/>
          <w:sz w:val="24"/>
          <w:szCs w:val="24"/>
        </w:rPr>
        <w:t xml:space="preserve"> Ткаченко Т. А. Логопедическая тетрадь. Развитие фонематического восприятия и навыков звукового анализа.</w:t>
      </w:r>
    </w:p>
    <w:p w:rsidR="00E700E8" w:rsidRDefault="00E700E8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856DF3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337171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337171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337171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337171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337171" w:rsidRDefault="00337171" w:rsidP="00337171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  <w:szCs w:val="24"/>
        </w:rPr>
      </w:pPr>
    </w:p>
    <w:p w:rsidR="00D432AD" w:rsidRDefault="00D432AD" w:rsidP="00D432AD">
      <w:pPr>
        <w:spacing w:after="0" w:line="240" w:lineRule="auto"/>
        <w:ind w:left="-1418" w:right="-56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27AA9" w:rsidRPr="00D432AD" w:rsidRDefault="00E27AA9" w:rsidP="00E27AA9">
      <w:pPr>
        <w:pStyle w:val="a7"/>
        <w:ind w:right="-426"/>
        <w:jc w:val="right"/>
        <w:rPr>
          <w:rFonts w:ascii="Times New Roman" w:hAnsi="Times New Roman" w:cs="Times New Roman"/>
          <w:sz w:val="32"/>
          <w:szCs w:val="32"/>
        </w:rPr>
      </w:pPr>
      <w:r w:rsidRPr="00D432AD"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E27AA9" w:rsidRPr="00D432AD" w:rsidRDefault="00E27AA9" w:rsidP="00E27AA9">
      <w:pPr>
        <w:pStyle w:val="a7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D432AD">
        <w:rPr>
          <w:rFonts w:ascii="Times New Roman" w:hAnsi="Times New Roman" w:cs="Times New Roman"/>
          <w:sz w:val="32"/>
          <w:szCs w:val="32"/>
        </w:rPr>
        <w:t>Учитель – логоп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32AD">
        <w:rPr>
          <w:rFonts w:ascii="Times New Roman" w:hAnsi="Times New Roman" w:cs="Times New Roman"/>
          <w:sz w:val="32"/>
          <w:szCs w:val="32"/>
        </w:rPr>
        <w:t>Ленцова М.В.</w:t>
      </w:r>
    </w:p>
    <w:p w:rsidR="00E27AA9" w:rsidRPr="00D432AD" w:rsidRDefault="00E27AA9" w:rsidP="00E27AA9">
      <w:pPr>
        <w:pStyle w:val="a7"/>
        <w:ind w:right="-426"/>
        <w:jc w:val="right"/>
        <w:rPr>
          <w:rFonts w:ascii="Times New Roman" w:hAnsi="Times New Roman" w:cs="Times New Roman"/>
          <w:sz w:val="32"/>
          <w:szCs w:val="32"/>
        </w:rPr>
      </w:pPr>
      <w:r w:rsidRPr="00D432AD">
        <w:rPr>
          <w:rFonts w:ascii="Times New Roman" w:hAnsi="Times New Roman" w:cs="Times New Roman"/>
          <w:sz w:val="32"/>
          <w:szCs w:val="32"/>
        </w:rPr>
        <w:t xml:space="preserve">Дата: 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D432AD">
        <w:rPr>
          <w:rFonts w:ascii="Times New Roman" w:hAnsi="Times New Roman" w:cs="Times New Roman"/>
          <w:sz w:val="32"/>
          <w:szCs w:val="32"/>
        </w:rPr>
        <w:t>.02.2018г</w:t>
      </w:r>
    </w:p>
    <w:p w:rsidR="00D432AD" w:rsidRDefault="00D432AD" w:rsidP="00D432AD">
      <w:pPr>
        <w:spacing w:after="0" w:line="240" w:lineRule="auto"/>
        <w:ind w:left="-1418" w:right="-568"/>
        <w:jc w:val="right"/>
        <w:rPr>
          <w:rFonts w:ascii="Times New Roman" w:hAnsi="Times New Roman" w:cs="Times New Roman"/>
          <w:sz w:val="36"/>
          <w:szCs w:val="36"/>
        </w:rPr>
      </w:pPr>
    </w:p>
    <w:p w:rsidR="00D432AD" w:rsidRDefault="00D432AD" w:rsidP="00D81570">
      <w:pPr>
        <w:spacing w:after="0" w:line="240" w:lineRule="auto"/>
        <w:ind w:right="-568"/>
        <w:rPr>
          <w:rFonts w:ascii="Times New Roman" w:hAnsi="Times New Roman" w:cs="Times New Roman"/>
          <w:sz w:val="36"/>
          <w:szCs w:val="36"/>
        </w:rPr>
      </w:pPr>
    </w:p>
    <w:sectPr w:rsidR="00D432AD" w:rsidSect="00E27AA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32F"/>
    <w:rsid w:val="0023685C"/>
    <w:rsid w:val="00337171"/>
    <w:rsid w:val="003F5AA8"/>
    <w:rsid w:val="00487133"/>
    <w:rsid w:val="0079532F"/>
    <w:rsid w:val="00856DF3"/>
    <w:rsid w:val="00A57F67"/>
    <w:rsid w:val="00B60C5E"/>
    <w:rsid w:val="00BE39FA"/>
    <w:rsid w:val="00D432AD"/>
    <w:rsid w:val="00D81570"/>
    <w:rsid w:val="00DB6367"/>
    <w:rsid w:val="00E27AA9"/>
    <w:rsid w:val="00E3495F"/>
    <w:rsid w:val="00E700E8"/>
    <w:rsid w:val="00E9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532F"/>
    <w:rPr>
      <w:b/>
      <w:bCs/>
    </w:rPr>
  </w:style>
  <w:style w:type="character" w:customStyle="1" w:styleId="apple-converted-space">
    <w:name w:val="apple-converted-space"/>
    <w:basedOn w:val="a0"/>
    <w:rsid w:val="0079532F"/>
  </w:style>
  <w:style w:type="paragraph" w:styleId="a5">
    <w:name w:val="Balloon Text"/>
    <w:basedOn w:val="a"/>
    <w:link w:val="a6"/>
    <w:uiPriority w:val="99"/>
    <w:semiHidden/>
    <w:unhideWhenUsed/>
    <w:rsid w:val="007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3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3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532F"/>
    <w:rPr>
      <w:b/>
      <w:bCs/>
    </w:rPr>
  </w:style>
  <w:style w:type="character" w:customStyle="1" w:styleId="apple-converted-space">
    <w:name w:val="apple-converted-space"/>
    <w:basedOn w:val="a0"/>
    <w:rsid w:val="0079532F"/>
  </w:style>
  <w:style w:type="paragraph" w:styleId="a5">
    <w:name w:val="Balloon Text"/>
    <w:basedOn w:val="a"/>
    <w:link w:val="a6"/>
    <w:uiPriority w:val="99"/>
    <w:semiHidden/>
    <w:unhideWhenUsed/>
    <w:rsid w:val="007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324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31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03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7BA0-1A85-4496-B521-A85C5A6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i</dc:creator>
  <cp:lastModifiedBy>1</cp:lastModifiedBy>
  <cp:revision>2</cp:revision>
  <dcterms:created xsi:type="dcterms:W3CDTF">2018-02-13T08:18:00Z</dcterms:created>
  <dcterms:modified xsi:type="dcterms:W3CDTF">2018-02-13T08:18:00Z</dcterms:modified>
</cp:coreProperties>
</file>